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B3" w:rsidRPr="006968E3" w:rsidRDefault="00F75BD9" w:rsidP="0022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214630</wp:posOffset>
            </wp:positionV>
            <wp:extent cx="1228725" cy="1028700"/>
            <wp:effectExtent l="19050" t="0" r="9525" b="0"/>
            <wp:wrapSquare wrapText="bothSides"/>
            <wp:docPr id="4" name="Picture 1" descr="Image result for postbank 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tbank u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8" t="11893" r="4369" b="1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7D3"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Narrow horizontal" style="position:absolute;left:0;text-align:left;margin-left:8.25pt;margin-top:-59.15pt;width:132pt;height:769.4pt;z-index:251682816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883A48" w:rsidRPr="00D141CD" w:rsidRDefault="00D141CD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  <w:r w:rsidRPr="002227EE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>
                        <wp:extent cx="1352550" cy="1249361"/>
                        <wp:effectExtent l="0" t="57150" r="0" b="26989"/>
                        <wp:docPr id="2" name="Picture 1" descr="C:\Users\Mary\Pictures\IMG_2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y\Pictures\IMG_2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3908" t="19300" r="8241" b="19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53854" cy="125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C0C" w:rsidRPr="00361ED9" w:rsidRDefault="00E5198D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361ED9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Skills and Expertise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Lead generation 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Client retention 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Customer relations 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Time management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Cold calling</w:t>
                  </w:r>
                </w:p>
                <w:p w:rsidR="00811EF1" w:rsidRPr="00073FB8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73F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Proposition and Solution selling </w:t>
                  </w:r>
                </w:p>
                <w:p w:rsidR="002F4C0C" w:rsidRPr="00444EAB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:rsidR="002F4C0C" w:rsidRPr="003439F1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</w:p>
                <w:p w:rsidR="002F4C0C" w:rsidRPr="003439F1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</w:p>
                <w:p w:rsidR="002F4C0C" w:rsidRPr="003439F1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</w:p>
                <w:p w:rsidR="002F4C0C" w:rsidRPr="00041D5C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18"/>
                      <w:szCs w:val="18"/>
                      <w:u w:val="single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2238B3"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  <w:t>CURRICULUM VITAE</w:t>
      </w:r>
      <w:r w:rsidR="005C6DD5"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  <w:t>:</w:t>
      </w:r>
    </w:p>
    <w:p w:rsidR="002238B3" w:rsidRPr="00811EF1" w:rsidRDefault="002238B3" w:rsidP="002F4C0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</w:p>
    <w:p w:rsidR="004D4ADA" w:rsidRDefault="00547A08" w:rsidP="002F4C0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en-GB"/>
        </w:rPr>
      </w:pPr>
      <w:r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en-GB"/>
        </w:rPr>
        <w:t>David</w:t>
      </w:r>
    </w:p>
    <w:p w:rsidR="002F4C0C" w:rsidRPr="006968E3" w:rsidRDefault="00D7662D" w:rsidP="002F4C0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en-GB"/>
        </w:rPr>
      </w:pPr>
      <w:hyperlink r:id="rId11" w:history="1">
        <w:r w:rsidRPr="00DE62FE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en-GB"/>
          </w:rPr>
          <w:t>David.367181@2freemail.com</w:t>
        </w:r>
      </w:hyperlink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en-GB"/>
        </w:rPr>
        <w:t xml:space="preserve"> </w:t>
      </w:r>
      <w:r w:rsidR="00547A08"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en-GB"/>
        </w:rPr>
        <w:t xml:space="preserve"> </w:t>
      </w:r>
    </w:p>
    <w:p w:rsidR="0021624B" w:rsidRPr="006968E3" w:rsidRDefault="0021624B" w:rsidP="0021624B">
      <w:pPr>
        <w:pStyle w:val="ParaAttribute4"/>
        <w:spacing w:line="276" w:lineRule="auto"/>
        <w:contextualSpacing/>
        <w:jc w:val="left"/>
        <w:rPr>
          <w:rFonts w:eastAsia="Times New Roman"/>
          <w:sz w:val="28"/>
          <w:szCs w:val="28"/>
        </w:rPr>
      </w:pPr>
      <w:r w:rsidRPr="006968E3">
        <w:rPr>
          <w:rStyle w:val="CharAttribute11"/>
          <w:sz w:val="28"/>
          <w:szCs w:val="28"/>
        </w:rPr>
        <w:t xml:space="preserve">Profile </w:t>
      </w:r>
    </w:p>
    <w:p w:rsidR="0021624B" w:rsidRPr="00811EF1" w:rsidRDefault="0021624B" w:rsidP="0021624B">
      <w:pPr>
        <w:pStyle w:val="ParaAttribute7"/>
        <w:spacing w:line="192" w:lineRule="auto"/>
        <w:jc w:val="left"/>
        <w:rPr>
          <w:sz w:val="24"/>
          <w:szCs w:val="24"/>
        </w:rPr>
      </w:pPr>
    </w:p>
    <w:p w:rsidR="00A203F0" w:rsidRPr="00A203F0" w:rsidRDefault="00A203F0" w:rsidP="00A203F0">
      <w:pPr>
        <w:ind w:right="-424"/>
        <w:rPr>
          <w:rFonts w:ascii="Times New Roman" w:hAnsi="Times New Roman" w:cs="Times New Roman"/>
          <w:sz w:val="24"/>
          <w:szCs w:val="24"/>
        </w:rPr>
      </w:pPr>
      <w:r w:rsidRPr="00A203F0">
        <w:rPr>
          <w:rFonts w:ascii="Times New Roman" w:hAnsi="Times New Roman" w:cs="Times New Roman"/>
          <w:sz w:val="24"/>
          <w:szCs w:val="24"/>
        </w:rPr>
        <w:t>A bachelor of Busi</w:t>
      </w:r>
      <w:r w:rsidR="00F53DA0">
        <w:rPr>
          <w:rFonts w:ascii="Times New Roman" w:hAnsi="Times New Roman" w:cs="Times New Roman"/>
          <w:sz w:val="24"/>
          <w:szCs w:val="24"/>
        </w:rPr>
        <w:t>ness Administration (Accounting</w:t>
      </w:r>
      <w:r w:rsidRPr="00A203F0">
        <w:rPr>
          <w:rFonts w:ascii="Times New Roman" w:hAnsi="Times New Roman" w:cs="Times New Roman"/>
          <w:sz w:val="24"/>
          <w:szCs w:val="24"/>
        </w:rPr>
        <w:t xml:space="preserve">) holder with working experience of 4 years as a </w:t>
      </w:r>
      <w:r w:rsidR="004F2572">
        <w:rPr>
          <w:rFonts w:ascii="Times New Roman" w:hAnsi="Times New Roman" w:cs="Times New Roman"/>
          <w:sz w:val="24"/>
          <w:szCs w:val="24"/>
        </w:rPr>
        <w:t>cashier</w:t>
      </w:r>
      <w:r w:rsidRPr="00A203F0">
        <w:rPr>
          <w:rFonts w:ascii="Times New Roman" w:hAnsi="Times New Roman" w:cs="Times New Roman"/>
          <w:sz w:val="24"/>
          <w:szCs w:val="24"/>
        </w:rPr>
        <w:t xml:space="preserve"> at Post Bank Uganda ltd.</w:t>
      </w:r>
    </w:p>
    <w:p w:rsidR="00A203F0" w:rsidRPr="00A203F0" w:rsidRDefault="00A203F0" w:rsidP="00A203F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ed well with others as a </w:t>
      </w:r>
      <w:r w:rsidR="004F2572">
        <w:rPr>
          <w:rFonts w:ascii="Times New Roman" w:eastAsia="Calibri" w:hAnsi="Times New Roman" w:cs="Times New Roman"/>
          <w:sz w:val="24"/>
          <w:szCs w:val="24"/>
          <w:lang w:val="en-US"/>
        </w:rPr>
        <w:t>cashier</w:t>
      </w:r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ch has greatly contributed to my technical and managerial expertise through executing functions such as; </w:t>
      </w:r>
      <w:r w:rsidR="004F25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fering good </w:t>
      </w:r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stomer </w:t>
      </w:r>
      <w:r w:rsidR="004F2572">
        <w:rPr>
          <w:rFonts w:ascii="Times New Roman" w:eastAsia="Calibri" w:hAnsi="Times New Roman" w:cs="Times New Roman"/>
          <w:sz w:val="24"/>
          <w:szCs w:val="24"/>
          <w:lang w:val="en-US"/>
        </w:rPr>
        <w:t>care, cash handling</w:t>
      </w:r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F2572">
        <w:rPr>
          <w:rFonts w:ascii="Times New Roman" w:eastAsia="Calibri" w:hAnsi="Times New Roman" w:cs="Times New Roman"/>
          <w:sz w:val="24"/>
          <w:szCs w:val="24"/>
          <w:lang w:val="en-US"/>
        </w:rPr>
        <w:t>regular reporting</w:t>
      </w:r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.</w:t>
      </w:r>
      <w:proofErr w:type="gramEnd"/>
      <w:r w:rsidRPr="00A20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652A91" w:rsidRPr="00811EF1" w:rsidRDefault="00652A91" w:rsidP="00652A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4A2" w:rsidRPr="006968E3" w:rsidRDefault="00652A91" w:rsidP="00B128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6968E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KEY AREA OF EXPERTISE &amp; EXPOSURE:</w:t>
      </w:r>
    </w:p>
    <w:p w:rsidR="00652A91" w:rsidRPr="00811EF1" w:rsidRDefault="00652A91" w:rsidP="00B1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</w:p>
    <w:p w:rsidR="00652A91" w:rsidRPr="00811EF1" w:rsidRDefault="00483D11" w:rsidP="00B1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Teller/</w:t>
      </w:r>
      <w:r w:rsidR="00A203F0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cashiering</w:t>
      </w:r>
      <w:r w:rsidR="00652A91" w:rsidRPr="00811EF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</w:p>
    <w:p w:rsidR="0021624B" w:rsidRPr="00811EF1" w:rsidRDefault="00A203F0" w:rsidP="00B12811">
      <w:pPr>
        <w:pStyle w:val="ParaAttribute7"/>
        <w:numPr>
          <w:ilvl w:val="0"/>
          <w:numId w:val="13"/>
        </w:numPr>
        <w:spacing w:line="192" w:lineRule="auto"/>
        <w:rPr>
          <w:rFonts w:eastAsia="Arial Unicode MS"/>
          <w:sz w:val="24"/>
          <w:szCs w:val="24"/>
        </w:rPr>
      </w:pPr>
      <w:r>
        <w:rPr>
          <w:sz w:val="24"/>
          <w:szCs w:val="24"/>
          <w:shd w:val="clear" w:color="auto" w:fill="FFFFFF"/>
        </w:rPr>
        <w:t>Comprehensive background in cash management and regular reporting</w:t>
      </w:r>
      <w:r w:rsidR="0021624B" w:rsidRPr="00811EF1">
        <w:rPr>
          <w:sz w:val="24"/>
          <w:szCs w:val="24"/>
          <w:shd w:val="clear" w:color="auto" w:fill="FFFFFF"/>
        </w:rPr>
        <w:t>.</w:t>
      </w:r>
    </w:p>
    <w:p w:rsidR="0021624B" w:rsidRPr="00811EF1" w:rsidRDefault="00652A91" w:rsidP="00B12811">
      <w:pPr>
        <w:pStyle w:val="ParaAttribute7"/>
        <w:numPr>
          <w:ilvl w:val="0"/>
          <w:numId w:val="13"/>
        </w:numPr>
        <w:spacing w:line="192" w:lineRule="auto"/>
        <w:rPr>
          <w:rFonts w:eastAsia="Arial Unicode MS"/>
          <w:sz w:val="24"/>
          <w:szCs w:val="24"/>
        </w:rPr>
      </w:pPr>
      <w:r w:rsidRPr="00811EF1">
        <w:rPr>
          <w:color w:val="000000"/>
          <w:sz w:val="24"/>
          <w:szCs w:val="24"/>
        </w:rPr>
        <w:t xml:space="preserve">Excellent customer service skills </w:t>
      </w:r>
    </w:p>
    <w:p w:rsidR="00652A91" w:rsidRPr="00811EF1" w:rsidRDefault="00652A91" w:rsidP="00B12811">
      <w:pPr>
        <w:pStyle w:val="ParaAttribute7"/>
        <w:numPr>
          <w:ilvl w:val="0"/>
          <w:numId w:val="13"/>
        </w:numPr>
        <w:spacing w:line="192" w:lineRule="auto"/>
        <w:rPr>
          <w:rFonts w:eastAsia="Arial Unicode MS"/>
          <w:sz w:val="24"/>
          <w:szCs w:val="24"/>
        </w:rPr>
      </w:pPr>
      <w:r w:rsidRPr="00811EF1">
        <w:rPr>
          <w:color w:val="000000"/>
          <w:sz w:val="24"/>
          <w:szCs w:val="24"/>
        </w:rPr>
        <w:t xml:space="preserve">Strong verbal and written communication skills </w:t>
      </w:r>
    </w:p>
    <w:p w:rsidR="00652A91" w:rsidRPr="00811EF1" w:rsidRDefault="00652A91" w:rsidP="00B128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EF1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 to identify customer needs and influence customers.</w:t>
      </w:r>
    </w:p>
    <w:p w:rsidR="00652A91" w:rsidRPr="00811EF1" w:rsidRDefault="00652A91" w:rsidP="00B1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52A91" w:rsidRPr="00811EF1" w:rsidRDefault="00652A91" w:rsidP="00B1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 w:rsidRPr="00811EF1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Client Servicing /Relationship Management </w:t>
      </w:r>
    </w:p>
    <w:p w:rsidR="0021624B" w:rsidRPr="00B12811" w:rsidRDefault="0021624B" w:rsidP="00B12811">
      <w:pPr>
        <w:numPr>
          <w:ilvl w:val="0"/>
          <w:numId w:val="21"/>
        </w:numPr>
        <w:shd w:val="clear" w:color="auto" w:fill="FFFFFF"/>
        <w:spacing w:after="0" w:line="240" w:lineRule="auto"/>
        <w:ind w:left="2250" w:hanging="18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ayed a vital role in increasing customer satisfaction score through the utilization of effective customer service protocols</w:t>
      </w:r>
    </w:p>
    <w:p w:rsidR="00B12811" w:rsidRDefault="00B12811" w:rsidP="00B12811">
      <w:pPr>
        <w:shd w:val="clear" w:color="auto" w:fill="FFFFFF"/>
        <w:spacing w:after="0" w:line="240" w:lineRule="auto"/>
        <w:ind w:left="22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21624B" w:rsidRPr="00B12811" w:rsidRDefault="0021624B" w:rsidP="00B12811">
      <w:pPr>
        <w:numPr>
          <w:ilvl w:val="0"/>
          <w:numId w:val="21"/>
        </w:numPr>
        <w:shd w:val="clear" w:color="auto" w:fill="FFFFFF"/>
        <w:spacing w:after="0" w:line="240" w:lineRule="auto"/>
        <w:ind w:left="2250" w:hanging="18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nstrumental in increasing </w:t>
      </w:r>
      <w:r w:rsidR="00A20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stomer</w:t>
      </w: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nd </w:t>
      </w:r>
      <w:r w:rsidR="00A20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mand</w:t>
      </w: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olume</w:t>
      </w:r>
      <w:r w:rsidR="00E41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or the services</w:t>
      </w: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rough sound sales acumen.</w:t>
      </w:r>
    </w:p>
    <w:p w:rsidR="00B12811" w:rsidRDefault="00B12811" w:rsidP="00B12811">
      <w:pPr>
        <w:shd w:val="clear" w:color="auto" w:fill="FFFFFF"/>
        <w:spacing w:after="0" w:line="240" w:lineRule="auto"/>
        <w:ind w:left="22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7744A2" w:rsidRDefault="00652A91" w:rsidP="00B12811">
      <w:pPr>
        <w:numPr>
          <w:ilvl w:val="0"/>
          <w:numId w:val="21"/>
        </w:numPr>
        <w:shd w:val="clear" w:color="auto" w:fill="FFFFFF"/>
        <w:spacing w:after="0" w:line="240" w:lineRule="auto"/>
        <w:ind w:left="2250" w:hanging="18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1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igh creative and analytical thinking skills </w:t>
      </w:r>
    </w:p>
    <w:p w:rsidR="001B79B9" w:rsidRDefault="001B79B9" w:rsidP="001B79B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244EE8" w:rsidRPr="006968E3" w:rsidRDefault="002F4C0C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</w:pPr>
      <w:r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  <w:t>WORK EXPERIENCE</w:t>
      </w:r>
      <w:r w:rsidR="00244EE8" w:rsidRPr="006968E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en-GB"/>
        </w:rPr>
        <w:t>:</w:t>
      </w:r>
    </w:p>
    <w:p w:rsidR="005573C3" w:rsidRPr="00811EF1" w:rsidRDefault="005573C3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</w:p>
    <w:p w:rsidR="002F4C0C" w:rsidRPr="00811EF1" w:rsidRDefault="00F53DA0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Post Bank Uganda Ltd</w:t>
      </w:r>
      <w:r w:rsidR="00D141CD" w:rsidRPr="00D141CD">
        <w:t xml:space="preserve"> </w:t>
      </w:r>
    </w:p>
    <w:p w:rsidR="002F4C0C" w:rsidRPr="00811EF1" w:rsidRDefault="00E41CCA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Teller/Cashier Dec 2012</w:t>
      </w:r>
      <w:r w:rsidR="002F4C0C"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–Present             </w:t>
      </w:r>
    </w:p>
    <w:p w:rsidR="00B5064F" w:rsidRPr="00B5064F" w:rsidRDefault="002F4C0C" w:rsidP="00B12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en-GB"/>
        </w:rPr>
      </w:pPr>
      <w:r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en-GB"/>
        </w:rPr>
        <w:t>Duties:</w:t>
      </w:r>
    </w:p>
    <w:p w:rsidR="00B5064F" w:rsidRPr="00B5064F" w:rsidRDefault="00B5064F" w:rsidP="00B506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Handling cash transactions with customers</w:t>
      </w:r>
    </w:p>
    <w:p w:rsidR="00B5064F" w:rsidRPr="00B5064F" w:rsidRDefault="00B5064F" w:rsidP="00B50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064F" w:rsidRPr="00B5064F" w:rsidRDefault="00B5064F" w:rsidP="00B506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Collecting payments and issuing receipts.</w:t>
      </w:r>
    </w:p>
    <w:p w:rsidR="00B5064F" w:rsidRDefault="00B5064F" w:rsidP="00B5064F">
      <w:pPr>
        <w:pStyle w:val="ListParagraph"/>
      </w:pPr>
    </w:p>
    <w:p w:rsidR="00E41CCA" w:rsidRPr="00B5064F" w:rsidRDefault="00B5064F" w:rsidP="00B506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 xml:space="preserve"> Refunds change or tickets and redeeming stamps and coupons.</w:t>
      </w:r>
    </w:p>
    <w:p w:rsidR="001B79B9" w:rsidRPr="001B79B9" w:rsidRDefault="001B79B9" w:rsidP="001B7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CCA" w:rsidRPr="001B79B9" w:rsidRDefault="00E41CCA" w:rsidP="001B79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B79B9">
        <w:rPr>
          <w:rFonts w:ascii="Times New Roman" w:hAnsi="Times New Roman" w:cs="Times New Roman"/>
          <w:sz w:val="24"/>
          <w:szCs w:val="24"/>
        </w:rPr>
        <w:lastRenderedPageBreak/>
        <w:t>Provided g</w:t>
      </w:r>
      <w:r w:rsidR="00B5064F">
        <w:rPr>
          <w:rFonts w:ascii="Times New Roman" w:hAnsi="Times New Roman" w:cs="Times New Roman"/>
          <w:sz w:val="24"/>
          <w:szCs w:val="24"/>
        </w:rPr>
        <w:t>ood customer care at the institution</w:t>
      </w:r>
      <w:r w:rsidRPr="001B79B9">
        <w:rPr>
          <w:rFonts w:ascii="Times New Roman" w:hAnsi="Times New Roman" w:cs="Times New Roman"/>
          <w:sz w:val="24"/>
          <w:szCs w:val="24"/>
        </w:rPr>
        <w:t xml:space="preserve"> premises</w:t>
      </w:r>
    </w:p>
    <w:p w:rsidR="00E35C9E" w:rsidRDefault="004F2572" w:rsidP="00E35C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end of day cash</w:t>
      </w:r>
      <w:r w:rsidR="00E41CCA" w:rsidRPr="001B79B9">
        <w:rPr>
          <w:rFonts w:ascii="Times New Roman" w:hAnsi="Times New Roman" w:cs="Times New Roman"/>
          <w:sz w:val="24"/>
          <w:szCs w:val="24"/>
        </w:rPr>
        <w:t xml:space="preserve"> reconciliations</w:t>
      </w:r>
    </w:p>
    <w:p w:rsidR="00E35C9E" w:rsidRDefault="00E35C9E" w:rsidP="00E35C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CCA" w:rsidRPr="00E35C9E" w:rsidRDefault="00E41CCA" w:rsidP="00E35C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B79B9">
        <w:t>Prepared end of day transaction reports</w:t>
      </w:r>
    </w:p>
    <w:p w:rsidR="00E41CCA" w:rsidRPr="001B79B9" w:rsidRDefault="00E41CCA" w:rsidP="001B79B9">
      <w:pPr>
        <w:rPr>
          <w:rFonts w:ascii="Times New Roman" w:hAnsi="Times New Roman" w:cs="Times New Roman"/>
          <w:b/>
          <w:sz w:val="24"/>
          <w:szCs w:val="24"/>
        </w:rPr>
      </w:pPr>
    </w:p>
    <w:p w:rsidR="00E41CCA" w:rsidRDefault="00C437D3" w:rsidP="00B128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alt="Narrow horizontal" style="position:absolute;left:0;text-align:left;margin-left:7.5pt;margin-top:-61.5pt;width:126.75pt;height:782.25pt;z-index:251669504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_x0000_s1027" inset="18pt,18pt,18pt,18pt">
              <w:txbxContent>
                <w:p w:rsidR="002F4C0C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20"/>
                    </w:rPr>
                  </w:pPr>
                </w:p>
                <w:p w:rsidR="00811EF1" w:rsidRPr="004300D2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4300D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Personality Traits</w:t>
                  </w:r>
                </w:p>
                <w:p w:rsidR="00811EF1" w:rsidRPr="004300D2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300D2"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  <w:t>Meeting the sales goals and targets</w:t>
                  </w:r>
                </w:p>
                <w:p w:rsidR="00811EF1" w:rsidRPr="004300D2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300D2"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  <w:t>Highly motivated for sales</w:t>
                  </w:r>
                </w:p>
                <w:p w:rsidR="00811EF1" w:rsidRPr="004300D2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300D2"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  <w:t>Exceptional client Relationship</w:t>
                  </w:r>
                </w:p>
                <w:p w:rsidR="00811EF1" w:rsidRPr="004300D2" w:rsidRDefault="00811EF1" w:rsidP="00811EF1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300D2">
                    <w:rPr>
                      <w:rFonts w:ascii="Times New Roman" w:eastAsiaTheme="majorEastAsia" w:hAnsi="Times New Roman" w:cs="Times New Roman"/>
                      <w:i/>
                      <w:iCs/>
                      <w:sz w:val="24"/>
                      <w:szCs w:val="24"/>
                    </w:rPr>
                    <w:t>Strong Analytical skills</w:t>
                  </w:r>
                </w:p>
                <w:p w:rsidR="002F4C0C" w:rsidRDefault="002F4C0C" w:rsidP="002F4C0C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E41CC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NET4U Internet Cafe</w:t>
      </w:r>
      <w:r w:rsidR="00F53D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 –Kampala,</w:t>
      </w:r>
      <w:r w:rsidR="006E359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 </w:t>
      </w:r>
      <w:r w:rsidR="00F53DA0" w:rsidRPr="00F53DA0">
        <w:t xml:space="preserve"> </w:t>
      </w:r>
      <w:r w:rsidR="00F75BD9">
        <w:t xml:space="preserve">                                                                          </w:t>
      </w:r>
    </w:p>
    <w:p w:rsidR="00807ABD" w:rsidRPr="00811EF1" w:rsidRDefault="00807ABD" w:rsidP="00B128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  <w:r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(UGANDA)</w:t>
      </w:r>
      <w:r w:rsidR="00D141CD" w:rsidRPr="00D141CD"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/>
        </w:rPr>
        <w:t xml:space="preserve"> </w:t>
      </w:r>
    </w:p>
    <w:p w:rsidR="006E3594" w:rsidRDefault="00E41CCA" w:rsidP="006E3594">
      <w:pPr>
        <w:pStyle w:val="ListParagraph"/>
        <w:rPr>
          <w:noProof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Internet Cafe Attendant  </w:t>
      </w:r>
      <w:r w:rsidR="006E3594">
        <w:rPr>
          <w:noProof/>
          <w:lang w:val="en-US"/>
        </w:rPr>
        <w:t xml:space="preserve">      </w:t>
      </w:r>
    </w:p>
    <w:p w:rsidR="00E41CCA" w:rsidRPr="00E35C9E" w:rsidRDefault="00E41CCA" w:rsidP="00E35C9E">
      <w:pPr>
        <w:pStyle w:val="ListParagrap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2006</w:t>
      </w:r>
      <w:r w:rsidR="000C3E95"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 Feb to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>Sept 2008</w:t>
      </w:r>
      <w:r w:rsidR="00807ABD"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n-GB"/>
        </w:rPr>
        <w:t xml:space="preserve">             </w:t>
      </w:r>
    </w:p>
    <w:p w:rsidR="00C14E0F" w:rsidRPr="001B79B9" w:rsidRDefault="004759E1" w:rsidP="00B12811">
      <w:pPr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en-GB"/>
        </w:rPr>
      </w:pPr>
      <w:r w:rsidRPr="00811EF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en-GB"/>
        </w:rPr>
        <w:t>Duties:</w:t>
      </w:r>
    </w:p>
    <w:p w:rsidR="00E41CCA" w:rsidRDefault="00E41CCA" w:rsidP="00E41C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1B79B9">
        <w:rPr>
          <w:rFonts w:ascii="Times New Roman" w:hAnsi="Times New Roman" w:cs="Times New Roman"/>
          <w:i/>
          <w:sz w:val="24"/>
          <w:szCs w:val="24"/>
        </w:rPr>
        <w:t>Guide the customers who are using net at NET4U</w:t>
      </w:r>
    </w:p>
    <w:p w:rsidR="004F2572" w:rsidRPr="001B79B9" w:rsidRDefault="004F2572" w:rsidP="004F257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F2572" w:rsidRDefault="00E41CCA" w:rsidP="004F25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1B79B9">
        <w:rPr>
          <w:rFonts w:ascii="Times New Roman" w:hAnsi="Times New Roman" w:cs="Times New Roman"/>
          <w:i/>
          <w:sz w:val="24"/>
          <w:szCs w:val="24"/>
        </w:rPr>
        <w:t>Manage the operations of the internet cafe</w:t>
      </w:r>
    </w:p>
    <w:p w:rsidR="004F2572" w:rsidRPr="004F2572" w:rsidRDefault="004F2572" w:rsidP="004F257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6E29E4" w:rsidRPr="004F2572" w:rsidRDefault="00E41CCA" w:rsidP="004F25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4F2572">
        <w:rPr>
          <w:rFonts w:ascii="Times New Roman" w:hAnsi="Times New Roman" w:cs="Times New Roman"/>
          <w:i/>
          <w:sz w:val="24"/>
          <w:szCs w:val="24"/>
        </w:rPr>
        <w:t xml:space="preserve">Attend to customer’s </w:t>
      </w:r>
      <w:r w:rsidR="001C1110">
        <w:rPr>
          <w:rFonts w:ascii="Times New Roman" w:hAnsi="Times New Roman" w:cs="Times New Roman"/>
          <w:i/>
          <w:sz w:val="24"/>
          <w:szCs w:val="24"/>
        </w:rPr>
        <w:t xml:space="preserve">inquiries and </w:t>
      </w:r>
      <w:r w:rsidRPr="004F2572">
        <w:rPr>
          <w:rFonts w:ascii="Times New Roman" w:hAnsi="Times New Roman" w:cs="Times New Roman"/>
          <w:i/>
          <w:sz w:val="24"/>
          <w:szCs w:val="24"/>
        </w:rPr>
        <w:t>complaints</w:t>
      </w:r>
    </w:p>
    <w:p w:rsidR="006E29E4" w:rsidRPr="00811EF1" w:rsidRDefault="006E29E4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en-GB"/>
        </w:rPr>
      </w:pPr>
    </w:p>
    <w:p w:rsidR="002F4C0C" w:rsidRPr="006968E3" w:rsidRDefault="002F4C0C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</w:pPr>
      <w:r w:rsidRPr="006968E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  <w:t>ACADEMIC QUALIFICATIONS</w:t>
      </w:r>
      <w:r w:rsidR="00A70CB1" w:rsidRPr="006968E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  <w:t>:</w:t>
      </w:r>
    </w:p>
    <w:p w:rsidR="002F4C0C" w:rsidRPr="00811EF1" w:rsidRDefault="002F4C0C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GB"/>
        </w:rPr>
      </w:pPr>
    </w:p>
    <w:p w:rsidR="002F4C0C" w:rsidRPr="00811EF1" w:rsidRDefault="00D75245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GB"/>
        </w:rPr>
      </w:pPr>
      <w:r w:rsidRPr="00811EF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GB"/>
        </w:rPr>
        <w:t>Uganda Christian</w:t>
      </w:r>
      <w:r w:rsidR="002F4C0C" w:rsidRPr="00811EF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GB"/>
        </w:rPr>
        <w:t xml:space="preserve"> </w:t>
      </w:r>
      <w:r w:rsidR="002C272B" w:rsidRPr="00811EF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GB"/>
        </w:rPr>
        <w:t>University:</w:t>
      </w:r>
    </w:p>
    <w:p w:rsidR="005572FE" w:rsidRPr="00811EF1" w:rsidRDefault="00A70CB1" w:rsidP="00B12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11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ons Degree:</w:t>
      </w:r>
      <w:r w:rsidR="002F4C0C" w:rsidRPr="00811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</w:t>
      </w:r>
      <w:r w:rsidRPr="00811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siness Administration    </w:t>
      </w:r>
    </w:p>
    <w:p w:rsidR="00D75245" w:rsidRPr="00811EF1" w:rsidRDefault="00D75245" w:rsidP="00B12811">
      <w:pPr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en-GB"/>
        </w:rPr>
      </w:pPr>
    </w:p>
    <w:p w:rsidR="00E35C9E" w:rsidRDefault="002F4C0C">
      <w:pP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</w:pPr>
      <w:bookmarkStart w:id="0" w:name="_GoBack"/>
      <w:bookmarkEnd w:id="0"/>
      <w:r w:rsidRPr="006968E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  <w:t>REFEREES:</w:t>
      </w:r>
    </w:p>
    <w:p w:rsidR="00BF3483" w:rsidRPr="00E35C9E" w:rsidRDefault="00811EF1">
      <w:pP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en-GB"/>
        </w:rPr>
      </w:pPr>
      <w:r w:rsidRPr="00811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vailable on req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</w:t>
      </w:r>
    </w:p>
    <w:sectPr w:rsidR="00BF3483" w:rsidRPr="00E35C9E" w:rsidSect="00B12811">
      <w:pgSz w:w="11906" w:h="16838"/>
      <w:pgMar w:top="1088" w:right="1016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D3" w:rsidRDefault="00C437D3" w:rsidP="00B12811">
      <w:pPr>
        <w:spacing w:after="0" w:line="240" w:lineRule="auto"/>
      </w:pPr>
      <w:r>
        <w:separator/>
      </w:r>
    </w:p>
  </w:endnote>
  <w:endnote w:type="continuationSeparator" w:id="0">
    <w:p w:rsidR="00C437D3" w:rsidRDefault="00C437D3" w:rsidP="00B1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D3" w:rsidRDefault="00C437D3" w:rsidP="00B12811">
      <w:pPr>
        <w:spacing w:after="0" w:line="240" w:lineRule="auto"/>
      </w:pPr>
      <w:r>
        <w:separator/>
      </w:r>
    </w:p>
  </w:footnote>
  <w:footnote w:type="continuationSeparator" w:id="0">
    <w:p w:rsidR="00C437D3" w:rsidRDefault="00C437D3" w:rsidP="00B1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F9"/>
    <w:multiLevelType w:val="hybridMultilevel"/>
    <w:tmpl w:val="6C76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712"/>
    <w:multiLevelType w:val="hybridMultilevel"/>
    <w:tmpl w:val="D9B82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DB85870"/>
    <w:multiLevelType w:val="hybridMultilevel"/>
    <w:tmpl w:val="FB5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6309B"/>
    <w:multiLevelType w:val="multilevel"/>
    <w:tmpl w:val="C8C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54860"/>
    <w:multiLevelType w:val="hybridMultilevel"/>
    <w:tmpl w:val="C358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44D34"/>
    <w:multiLevelType w:val="hybridMultilevel"/>
    <w:tmpl w:val="FAA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4F60"/>
    <w:multiLevelType w:val="multilevel"/>
    <w:tmpl w:val="C08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C5439"/>
    <w:multiLevelType w:val="hybridMultilevel"/>
    <w:tmpl w:val="BD3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72423"/>
    <w:multiLevelType w:val="hybridMultilevel"/>
    <w:tmpl w:val="1AE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C765E"/>
    <w:multiLevelType w:val="multilevel"/>
    <w:tmpl w:val="B1B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00555"/>
    <w:multiLevelType w:val="hybridMultilevel"/>
    <w:tmpl w:val="5896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1F16"/>
    <w:multiLevelType w:val="hybridMultilevel"/>
    <w:tmpl w:val="7EE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6D3B"/>
    <w:multiLevelType w:val="multilevel"/>
    <w:tmpl w:val="61F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E025F"/>
    <w:multiLevelType w:val="hybridMultilevel"/>
    <w:tmpl w:val="47C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964"/>
    <w:multiLevelType w:val="multilevel"/>
    <w:tmpl w:val="6AD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646D7"/>
    <w:multiLevelType w:val="multilevel"/>
    <w:tmpl w:val="B87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21C31"/>
    <w:multiLevelType w:val="hybridMultilevel"/>
    <w:tmpl w:val="50B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5E42"/>
    <w:multiLevelType w:val="hybridMultilevel"/>
    <w:tmpl w:val="A658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6082"/>
    <w:multiLevelType w:val="hybridMultilevel"/>
    <w:tmpl w:val="5082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1664C"/>
    <w:multiLevelType w:val="multilevel"/>
    <w:tmpl w:val="9E58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F6534"/>
    <w:multiLevelType w:val="hybridMultilevel"/>
    <w:tmpl w:val="B31A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B6632"/>
    <w:multiLevelType w:val="multilevel"/>
    <w:tmpl w:val="B11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E1FDD"/>
    <w:multiLevelType w:val="multilevel"/>
    <w:tmpl w:val="1598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250244"/>
    <w:multiLevelType w:val="multilevel"/>
    <w:tmpl w:val="193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3"/>
  </w:num>
  <w:num w:numId="5">
    <w:abstractNumId w:val="15"/>
  </w:num>
  <w:num w:numId="6">
    <w:abstractNumId w:val="22"/>
  </w:num>
  <w:num w:numId="7">
    <w:abstractNumId w:val="12"/>
  </w:num>
  <w:num w:numId="8">
    <w:abstractNumId w:val="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18"/>
  </w:num>
  <w:num w:numId="16">
    <w:abstractNumId w:val="4"/>
  </w:num>
  <w:num w:numId="17">
    <w:abstractNumId w:val="0"/>
  </w:num>
  <w:num w:numId="18">
    <w:abstractNumId w:val="5"/>
  </w:num>
  <w:num w:numId="19">
    <w:abstractNumId w:val="2"/>
  </w:num>
  <w:num w:numId="20">
    <w:abstractNumId w:val="13"/>
  </w:num>
  <w:num w:numId="21">
    <w:abstractNumId w:val="11"/>
  </w:num>
  <w:num w:numId="22">
    <w:abstractNumId w:val="1"/>
  </w:num>
  <w:num w:numId="23">
    <w:abstractNumId w:val="20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0C"/>
    <w:rsid w:val="0003692C"/>
    <w:rsid w:val="00076200"/>
    <w:rsid w:val="0008656D"/>
    <w:rsid w:val="000923AF"/>
    <w:rsid w:val="00096F1B"/>
    <w:rsid w:val="000C3E95"/>
    <w:rsid w:val="000C44B6"/>
    <w:rsid w:val="00120CD6"/>
    <w:rsid w:val="00124D8C"/>
    <w:rsid w:val="00177EF0"/>
    <w:rsid w:val="001B79B9"/>
    <w:rsid w:val="001C09BC"/>
    <w:rsid w:val="001C1110"/>
    <w:rsid w:val="0020129D"/>
    <w:rsid w:val="0021624B"/>
    <w:rsid w:val="002227EE"/>
    <w:rsid w:val="002238B3"/>
    <w:rsid w:val="00232359"/>
    <w:rsid w:val="00237946"/>
    <w:rsid w:val="00244EE8"/>
    <w:rsid w:val="0026076F"/>
    <w:rsid w:val="00273AC7"/>
    <w:rsid w:val="002A402A"/>
    <w:rsid w:val="002C272B"/>
    <w:rsid w:val="002F4C0C"/>
    <w:rsid w:val="00304BF5"/>
    <w:rsid w:val="00330972"/>
    <w:rsid w:val="00334068"/>
    <w:rsid w:val="003355A8"/>
    <w:rsid w:val="00345F0C"/>
    <w:rsid w:val="00356003"/>
    <w:rsid w:val="00361ED9"/>
    <w:rsid w:val="003A273B"/>
    <w:rsid w:val="003E099C"/>
    <w:rsid w:val="004300D2"/>
    <w:rsid w:val="0043455D"/>
    <w:rsid w:val="00444EAB"/>
    <w:rsid w:val="004577F1"/>
    <w:rsid w:val="004759E1"/>
    <w:rsid w:val="00483D11"/>
    <w:rsid w:val="004B704C"/>
    <w:rsid w:val="004C7982"/>
    <w:rsid w:val="004D4ADA"/>
    <w:rsid w:val="004F2572"/>
    <w:rsid w:val="00537E87"/>
    <w:rsid w:val="00547A08"/>
    <w:rsid w:val="005572FE"/>
    <w:rsid w:val="005573C3"/>
    <w:rsid w:val="005670CF"/>
    <w:rsid w:val="0057450A"/>
    <w:rsid w:val="00581291"/>
    <w:rsid w:val="00597A95"/>
    <w:rsid w:val="005C6DD5"/>
    <w:rsid w:val="00606667"/>
    <w:rsid w:val="00650232"/>
    <w:rsid w:val="00652A91"/>
    <w:rsid w:val="00672B3D"/>
    <w:rsid w:val="006968E3"/>
    <w:rsid w:val="006D5A82"/>
    <w:rsid w:val="006E29E4"/>
    <w:rsid w:val="006E3594"/>
    <w:rsid w:val="007119A3"/>
    <w:rsid w:val="0073399A"/>
    <w:rsid w:val="00736E0E"/>
    <w:rsid w:val="00736E55"/>
    <w:rsid w:val="007744A2"/>
    <w:rsid w:val="007A7889"/>
    <w:rsid w:val="007F1AA2"/>
    <w:rsid w:val="00807ABD"/>
    <w:rsid w:val="00811EF1"/>
    <w:rsid w:val="00830A11"/>
    <w:rsid w:val="00883A48"/>
    <w:rsid w:val="008922BB"/>
    <w:rsid w:val="008B290D"/>
    <w:rsid w:val="008B6758"/>
    <w:rsid w:val="008C319B"/>
    <w:rsid w:val="008D629D"/>
    <w:rsid w:val="008E2E4F"/>
    <w:rsid w:val="008E494B"/>
    <w:rsid w:val="00940087"/>
    <w:rsid w:val="00966B3A"/>
    <w:rsid w:val="00972D53"/>
    <w:rsid w:val="009B4E45"/>
    <w:rsid w:val="009D3419"/>
    <w:rsid w:val="009E79A2"/>
    <w:rsid w:val="00A203F0"/>
    <w:rsid w:val="00A70CB1"/>
    <w:rsid w:val="00A70E36"/>
    <w:rsid w:val="00AA2213"/>
    <w:rsid w:val="00AA3991"/>
    <w:rsid w:val="00B0259C"/>
    <w:rsid w:val="00B06B4A"/>
    <w:rsid w:val="00B12811"/>
    <w:rsid w:val="00B44329"/>
    <w:rsid w:val="00B5064F"/>
    <w:rsid w:val="00B672AD"/>
    <w:rsid w:val="00B841FB"/>
    <w:rsid w:val="00B95171"/>
    <w:rsid w:val="00BB2E4D"/>
    <w:rsid w:val="00BE4017"/>
    <w:rsid w:val="00BF0869"/>
    <w:rsid w:val="00BF3483"/>
    <w:rsid w:val="00C14E0F"/>
    <w:rsid w:val="00C40D51"/>
    <w:rsid w:val="00C437D3"/>
    <w:rsid w:val="00C60163"/>
    <w:rsid w:val="00C81D0B"/>
    <w:rsid w:val="00C92AA8"/>
    <w:rsid w:val="00CA1D4E"/>
    <w:rsid w:val="00CD093F"/>
    <w:rsid w:val="00CD2F45"/>
    <w:rsid w:val="00CE60F0"/>
    <w:rsid w:val="00D141CD"/>
    <w:rsid w:val="00D3452E"/>
    <w:rsid w:val="00D4070D"/>
    <w:rsid w:val="00D41367"/>
    <w:rsid w:val="00D65B86"/>
    <w:rsid w:val="00D72910"/>
    <w:rsid w:val="00D75245"/>
    <w:rsid w:val="00D7662D"/>
    <w:rsid w:val="00D81182"/>
    <w:rsid w:val="00D94109"/>
    <w:rsid w:val="00DB24E0"/>
    <w:rsid w:val="00DE66AD"/>
    <w:rsid w:val="00E35C9E"/>
    <w:rsid w:val="00E41CCA"/>
    <w:rsid w:val="00E5198D"/>
    <w:rsid w:val="00E532A5"/>
    <w:rsid w:val="00EB1F08"/>
    <w:rsid w:val="00F218C5"/>
    <w:rsid w:val="00F377FE"/>
    <w:rsid w:val="00F50DCF"/>
    <w:rsid w:val="00F53DA0"/>
    <w:rsid w:val="00F6446E"/>
    <w:rsid w:val="00F75BD9"/>
    <w:rsid w:val="00F8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4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B86"/>
  </w:style>
  <w:style w:type="paragraph" w:customStyle="1" w:styleId="Default">
    <w:name w:val="Default"/>
    <w:rsid w:val="003560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fieldlabel">
    <w:name w:val="fieldlabel"/>
    <w:basedOn w:val="DefaultParagraphFont"/>
    <w:rsid w:val="00BF3483"/>
  </w:style>
  <w:style w:type="character" w:customStyle="1" w:styleId="text">
    <w:name w:val="text"/>
    <w:basedOn w:val="DefaultParagraphFont"/>
    <w:rsid w:val="00BF3483"/>
  </w:style>
  <w:style w:type="character" w:styleId="Strong">
    <w:name w:val="Strong"/>
    <w:basedOn w:val="DefaultParagraphFont"/>
    <w:uiPriority w:val="22"/>
    <w:qFormat/>
    <w:rsid w:val="00BF3483"/>
    <w:rPr>
      <w:b/>
      <w:bCs/>
    </w:rPr>
  </w:style>
  <w:style w:type="paragraph" w:customStyle="1" w:styleId="ParaAttribute4">
    <w:name w:val="ParaAttribute4"/>
    <w:rsid w:val="0021624B"/>
    <w:pPr>
      <w:pBdr>
        <w:bottom w:val="single" w:sz="6" w:space="0" w:color="000000"/>
      </w:pBdr>
      <w:wordWrap w:val="0"/>
      <w:spacing w:before="480"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7">
    <w:name w:val="ParaAttribute7"/>
    <w:rsid w:val="0021624B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1">
    <w:name w:val="CharAttribute11"/>
    <w:rsid w:val="0021624B"/>
    <w:rPr>
      <w:rFonts w:ascii="Times New Roman" w:eastAsia="Arial Unicode MS"/>
      <w:b/>
      <w:sz w:val="24"/>
    </w:rPr>
  </w:style>
  <w:style w:type="character" w:customStyle="1" w:styleId="CharAttribute13">
    <w:name w:val="CharAttribute13"/>
    <w:rsid w:val="0021624B"/>
    <w:rPr>
      <w:rFonts w:ascii="Times New Roman" w:eastAsia="Arial Unicode MS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11"/>
  </w:style>
  <w:style w:type="paragraph" w:styleId="Footer">
    <w:name w:val="footer"/>
    <w:basedOn w:val="Normal"/>
    <w:link w:val="FooterChar"/>
    <w:uiPriority w:val="99"/>
    <w:semiHidden/>
    <w:unhideWhenUsed/>
    <w:rsid w:val="00B1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36718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4C43-04C3-4ECB-8239-629BB88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602HRDESK</cp:lastModifiedBy>
  <cp:revision>11</cp:revision>
  <dcterms:created xsi:type="dcterms:W3CDTF">2017-05-04T06:18:00Z</dcterms:created>
  <dcterms:modified xsi:type="dcterms:W3CDTF">2017-05-17T06:26:00Z</dcterms:modified>
</cp:coreProperties>
</file>